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BC" w:rsidRPr="006707EC" w:rsidRDefault="00113884" w:rsidP="000F1C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класс по рукодели</w:t>
      </w:r>
      <w:proofErr w:type="gramStart"/>
      <w:r w:rsidRPr="0067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0F1CBC" w:rsidRPr="0067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0F1CBC" w:rsidRPr="0067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бумагой).</w:t>
      </w:r>
    </w:p>
    <w:p w:rsidR="00113884" w:rsidRPr="006707EC" w:rsidRDefault="000F1CBC" w:rsidP="001138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– класс по созданию празд</w:t>
      </w:r>
      <w:r w:rsidR="00401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чной открытки  для мамы </w:t>
      </w:r>
      <w:r w:rsidRPr="0067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артон и бумажные салфетки) Аппликация из салфеток «Сердечко»</w:t>
      </w:r>
    </w:p>
    <w:p w:rsidR="006707EC" w:rsidRDefault="0071751E" w:rsidP="006707EC">
      <w:pPr>
        <w:pStyle w:val="a5"/>
        <w:spacing w:before="0" w:beforeAutospacing="0" w:after="0" w:afterAutospacing="0"/>
        <w:rPr>
          <w:sz w:val="22"/>
          <w:szCs w:val="22"/>
        </w:rPr>
      </w:pPr>
      <w:r w:rsidRPr="00AB1D2B">
        <w:rPr>
          <w:rStyle w:val="a3"/>
          <w:sz w:val="22"/>
          <w:szCs w:val="22"/>
        </w:rPr>
        <w:t>Назначение</w:t>
      </w:r>
      <w:r w:rsidRPr="00AB1D2B">
        <w:rPr>
          <w:sz w:val="22"/>
          <w:szCs w:val="22"/>
        </w:rPr>
        <w:t>: подарок для</w:t>
      </w:r>
      <w:r w:rsidR="0040136A">
        <w:rPr>
          <w:sz w:val="22"/>
          <w:szCs w:val="22"/>
        </w:rPr>
        <w:t xml:space="preserve"> мамы к празднику</w:t>
      </w:r>
      <w:proofErr w:type="gramStart"/>
      <w:r w:rsidR="0040136A">
        <w:rPr>
          <w:sz w:val="22"/>
          <w:szCs w:val="22"/>
        </w:rPr>
        <w:t xml:space="preserve"> .</w:t>
      </w:r>
      <w:proofErr w:type="gramEnd"/>
    </w:p>
    <w:p w:rsidR="0071751E" w:rsidRPr="00AB1D2B" w:rsidRDefault="000F1CBC" w:rsidP="006707EC">
      <w:pPr>
        <w:pStyle w:val="a5"/>
        <w:spacing w:before="0" w:beforeAutospacing="0" w:after="0" w:afterAutospacing="0"/>
        <w:rPr>
          <w:sz w:val="22"/>
          <w:szCs w:val="22"/>
        </w:rPr>
      </w:pPr>
      <w:r w:rsidRPr="00AB1D2B">
        <w:rPr>
          <w:sz w:val="22"/>
          <w:szCs w:val="22"/>
        </w:rPr>
        <w:t xml:space="preserve">Мастер-класс предназначен  родителям для изготовления с детьми от 2 лет интересных поделок из обычных бумажных  салфеток и картона. </w:t>
      </w:r>
      <w:r w:rsidR="00FB2981" w:rsidRPr="00AB1D2B">
        <w:rPr>
          <w:sz w:val="22"/>
          <w:szCs w:val="22"/>
        </w:rPr>
        <w:t xml:space="preserve"> Полезным и увлекательным занятием для малышей станет собственноручное  изготовление открытки для своей любимой мамы</w:t>
      </w:r>
    </w:p>
    <w:p w:rsidR="00AB1D2B" w:rsidRPr="00AB1D2B" w:rsidRDefault="00AB1D2B" w:rsidP="0088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B1D2B">
        <w:rPr>
          <w:rFonts w:ascii="Times New Roman" w:hAnsi="Times New Roman" w:cs="Times New Roman"/>
          <w:b/>
          <w:u w:val="single"/>
        </w:rPr>
        <w:t>Ход мастер – класса:</w:t>
      </w:r>
    </w:p>
    <w:p w:rsidR="0040136A" w:rsidRPr="0040136A" w:rsidRDefault="002A554B" w:rsidP="004013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— первое слово</w:t>
      </w:r>
      <w:proofErr w:type="gramStart"/>
      <w:r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="000F1CBC"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е слово в каждой судьбе. Мама жизнь под</w:t>
      </w:r>
      <w:r w:rsidR="00A10740"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ла, Мир подарила мне и тебе</w:t>
      </w:r>
      <w:proofErr w:type="gramStart"/>
      <w:r w:rsidR="00A10740"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1CBC"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F1CBC"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из к/ф «Мама») </w:t>
      </w:r>
    </w:p>
    <w:p w:rsidR="000F1CBC" w:rsidRPr="0040136A" w:rsidRDefault="000F1CBC" w:rsidP="004013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наверное, ни одной страны, </w:t>
      </w:r>
      <w:r w:rsidR="0040136A"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ы ни отмечался «Женский день», и «День матери».</w:t>
      </w:r>
      <w:r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36A"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маме, бабушке  приятно получить вместе с поздравлением подарок, сделанный своими руками.     </w:t>
      </w:r>
      <w:r w:rsidRPr="0040136A">
        <w:rPr>
          <w:rStyle w:val="c1"/>
          <w:rFonts w:ascii="Times New Roman" w:hAnsi="Times New Roman" w:cs="Times New Roman"/>
          <w:sz w:val="24"/>
          <w:szCs w:val="24"/>
        </w:rPr>
        <w:t>Работа по развитию тонкой моторики кистей и пальцев рук оказывает благотворное влияние не только на становление речи и ее функций, но и на психическом развитии ребенка. В Японии, например, целенаправленная тренировка рук у детей проводится в детских садах с двухлетнего возраста (по мнению специалистов, это стимулирует умственное развитие ребенка).</w:t>
      </w:r>
      <w:r w:rsidRPr="00401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136A">
        <w:rPr>
          <w:rFonts w:ascii="Times New Roman" w:hAnsi="Times New Roman" w:cs="Times New Roman"/>
          <w:sz w:val="24"/>
          <w:szCs w:val="24"/>
        </w:rPr>
        <w:t>Мелкая моторика рук - это разнообразные движения пальчиками, в данном случае дети скатывают пальчиками салфетки, тем самым стимулируют активность головного мозга (Восточные медики установили, что массаж большого пальца повышает функциональн</w:t>
      </w:r>
      <w:r w:rsidR="00A10740" w:rsidRPr="0040136A">
        <w:rPr>
          <w:rFonts w:ascii="Times New Roman" w:hAnsi="Times New Roman" w:cs="Times New Roman"/>
          <w:sz w:val="24"/>
          <w:szCs w:val="24"/>
        </w:rPr>
        <w:t xml:space="preserve">ую активность головного мозга </w:t>
      </w:r>
      <w:proofErr w:type="gramEnd"/>
    </w:p>
    <w:p w:rsidR="007053A3" w:rsidRPr="00AB1D2B" w:rsidRDefault="00AB1D2B" w:rsidP="00887AB4">
      <w:pPr>
        <w:rPr>
          <w:rFonts w:ascii="Times New Roman" w:hAnsi="Times New Roman" w:cs="Times New Roman"/>
          <w:b/>
        </w:rPr>
      </w:pPr>
      <w:r w:rsidRPr="00AB1D2B">
        <w:rPr>
          <w:rFonts w:ascii="Times New Roman" w:hAnsi="Times New Roman" w:cs="Times New Roman"/>
          <w:b/>
        </w:rPr>
        <w:t xml:space="preserve">Что могут сделать </w:t>
      </w:r>
      <w:r w:rsidR="0010368F" w:rsidRPr="00AB1D2B">
        <w:rPr>
          <w:rFonts w:ascii="Times New Roman" w:hAnsi="Times New Roman" w:cs="Times New Roman"/>
          <w:b/>
        </w:rPr>
        <w:t xml:space="preserve"> дети</w:t>
      </w:r>
      <w:r w:rsidR="007053A3" w:rsidRPr="00AB1D2B">
        <w:rPr>
          <w:rFonts w:ascii="Times New Roman" w:hAnsi="Times New Roman" w:cs="Times New Roman"/>
          <w:b/>
        </w:rPr>
        <w:t>?</w:t>
      </w:r>
    </w:p>
    <w:p w:rsidR="007053A3" w:rsidRPr="0040136A" w:rsidRDefault="007053A3" w:rsidP="00887AB4">
      <w:pPr>
        <w:pStyle w:val="a5"/>
      </w:pPr>
      <w:r w:rsidRPr="0040136A">
        <w:t xml:space="preserve">Маленькие дети (2-3 года) </w:t>
      </w:r>
      <w:r w:rsidR="000F1CBC" w:rsidRPr="0040136A">
        <w:t xml:space="preserve"> могут скатывать</w:t>
      </w:r>
      <w:r w:rsidR="001B398B" w:rsidRPr="0040136A">
        <w:t xml:space="preserve"> салфетки в шарики, приклеивать их на готовую форму. Более старшиедети – самостоятельно </w:t>
      </w:r>
      <w:r w:rsidR="00EC18B9" w:rsidRPr="0040136A">
        <w:t xml:space="preserve">выполнить всю работу </w:t>
      </w:r>
      <w:r w:rsidR="001B398B" w:rsidRPr="0040136A">
        <w:t>(вырезать по шаблону «сердце», разрезать салфетки, и т.д.)</w:t>
      </w:r>
    </w:p>
    <w:p w:rsidR="008A5CD3" w:rsidRPr="0040136A" w:rsidRDefault="009032FC" w:rsidP="00887AB4">
      <w:pPr>
        <w:rPr>
          <w:rFonts w:ascii="Times New Roman" w:hAnsi="Times New Roman" w:cs="Times New Roman"/>
          <w:sz w:val="24"/>
          <w:szCs w:val="24"/>
        </w:rPr>
      </w:pPr>
      <w:r w:rsidRPr="0040136A">
        <w:rPr>
          <w:rStyle w:val="a3"/>
          <w:rFonts w:ascii="Times New Roman" w:hAnsi="Times New Roman" w:cs="Times New Roman"/>
          <w:sz w:val="24"/>
          <w:szCs w:val="24"/>
        </w:rPr>
        <w:t>Цель:</w:t>
      </w:r>
      <w:r w:rsidRPr="0040136A">
        <w:rPr>
          <w:rFonts w:ascii="Times New Roman" w:hAnsi="Times New Roman" w:cs="Times New Roman"/>
          <w:sz w:val="24"/>
          <w:szCs w:val="24"/>
        </w:rPr>
        <w:t xml:space="preserve"> Н</w:t>
      </w:r>
      <w:r w:rsidR="00AB1D2B" w:rsidRPr="0040136A">
        <w:rPr>
          <w:rFonts w:ascii="Times New Roman" w:hAnsi="Times New Roman" w:cs="Times New Roman"/>
          <w:sz w:val="24"/>
          <w:szCs w:val="24"/>
        </w:rPr>
        <w:t xml:space="preserve">аучить всех желающих: </w:t>
      </w:r>
      <w:r w:rsidR="00EE1E87" w:rsidRPr="0040136A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6707EC" w:rsidRPr="0040136A">
        <w:rPr>
          <w:rFonts w:ascii="Times New Roman" w:hAnsi="Times New Roman" w:cs="Times New Roman"/>
          <w:sz w:val="24"/>
          <w:szCs w:val="24"/>
        </w:rPr>
        <w:t xml:space="preserve">и детей </w:t>
      </w:r>
      <w:r w:rsidR="00EE1E87" w:rsidRPr="0040136A">
        <w:rPr>
          <w:rFonts w:ascii="Times New Roman" w:hAnsi="Times New Roman" w:cs="Times New Roman"/>
          <w:sz w:val="24"/>
          <w:szCs w:val="24"/>
        </w:rPr>
        <w:t xml:space="preserve">делать  поздравительные открытки </w:t>
      </w:r>
      <w:r w:rsidRPr="0040136A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40136A">
        <w:rPr>
          <w:rFonts w:ascii="Times New Roman" w:hAnsi="Times New Roman" w:cs="Times New Roman"/>
          <w:sz w:val="24"/>
          <w:szCs w:val="24"/>
        </w:rPr>
        <w:t>своими руками.</w:t>
      </w:r>
    </w:p>
    <w:p w:rsidR="00A10740" w:rsidRPr="0040136A" w:rsidRDefault="000F1CBC" w:rsidP="000F1CBC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</w:rPr>
      </w:pPr>
      <w:r w:rsidRPr="00401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мелкой моторики рук, развитие умения  раскатывать салфетки</w:t>
      </w:r>
      <w:proofErr w:type="gramStart"/>
      <w:r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  <w:r w:rsidRPr="0040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цветового восприятия, воображения, мышления, привитие  эстетического вкуса. Развитие интереса к аппликации.</w:t>
      </w:r>
      <w:r w:rsidRPr="0040136A">
        <w:rPr>
          <w:rFonts w:ascii="Times New Roman" w:hAnsi="Times New Roman" w:cs="Times New Roman"/>
          <w:iCs/>
          <w:sz w:val="24"/>
          <w:szCs w:val="24"/>
        </w:rPr>
        <w:t xml:space="preserve"> Воспитание  у детей чувства глубокой любви и привязанности к самому близкому и родному человеку – маме. </w:t>
      </w:r>
    </w:p>
    <w:p w:rsidR="00797198" w:rsidRPr="0040136A" w:rsidRDefault="00797198" w:rsidP="0040136A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</w:rPr>
      </w:pPr>
      <w:r w:rsidRPr="0040136A">
        <w:rPr>
          <w:rFonts w:ascii="Times New Roman" w:hAnsi="Times New Roman" w:cs="Times New Roman"/>
          <w:sz w:val="24"/>
          <w:szCs w:val="24"/>
        </w:rPr>
        <w:t>Мы поздравляем наших мам,</w:t>
      </w:r>
      <w:r w:rsidRPr="0040136A">
        <w:rPr>
          <w:rFonts w:ascii="Times New Roman" w:hAnsi="Times New Roman" w:cs="Times New Roman"/>
          <w:sz w:val="24"/>
          <w:szCs w:val="24"/>
        </w:rPr>
        <w:br/>
        <w:t>Красивых и любимых.</w:t>
      </w:r>
      <w:r w:rsidRPr="0040136A">
        <w:rPr>
          <w:rFonts w:ascii="Times New Roman" w:hAnsi="Times New Roman" w:cs="Times New Roman"/>
          <w:sz w:val="24"/>
          <w:szCs w:val="24"/>
        </w:rPr>
        <w:br/>
        <w:t>Хотим всегда вас видеть</w:t>
      </w:r>
      <w:r w:rsidRPr="0040136A">
        <w:rPr>
          <w:rFonts w:ascii="Times New Roman" w:hAnsi="Times New Roman" w:cs="Times New Roman"/>
          <w:sz w:val="24"/>
          <w:szCs w:val="24"/>
        </w:rPr>
        <w:br/>
        <w:t>Здоровых и счастливых!</w:t>
      </w:r>
      <w:r w:rsidRPr="0040136A">
        <w:rPr>
          <w:rFonts w:ascii="Times New Roman" w:hAnsi="Times New Roman" w:cs="Times New Roman"/>
          <w:sz w:val="24"/>
          <w:szCs w:val="24"/>
        </w:rPr>
        <w:br/>
        <w:t>День матери сегодня.</w:t>
      </w:r>
      <w:r w:rsidRPr="0040136A">
        <w:rPr>
          <w:rFonts w:ascii="Times New Roman" w:hAnsi="Times New Roman" w:cs="Times New Roman"/>
          <w:sz w:val="24"/>
          <w:szCs w:val="24"/>
        </w:rPr>
        <w:br/>
        <w:t>И дружно скажут дети:</w:t>
      </w:r>
      <w:r w:rsidRPr="0040136A">
        <w:rPr>
          <w:rFonts w:ascii="Times New Roman" w:hAnsi="Times New Roman" w:cs="Times New Roman"/>
          <w:sz w:val="24"/>
          <w:szCs w:val="24"/>
        </w:rPr>
        <w:br/>
        <w:t>Дорогие мамочки,</w:t>
      </w:r>
      <w:r w:rsidRPr="0040136A">
        <w:rPr>
          <w:rFonts w:ascii="Times New Roman" w:hAnsi="Times New Roman" w:cs="Times New Roman"/>
          <w:sz w:val="24"/>
          <w:szCs w:val="24"/>
        </w:rPr>
        <w:br/>
        <w:t>Вы – лучшие на свет</w:t>
      </w:r>
      <w:r w:rsidR="003F08FB" w:rsidRPr="0040136A">
        <w:rPr>
          <w:rFonts w:ascii="Times New Roman" w:hAnsi="Times New Roman" w:cs="Times New Roman"/>
          <w:sz w:val="24"/>
          <w:szCs w:val="24"/>
        </w:rPr>
        <w:t>е!</w:t>
      </w:r>
      <w:r w:rsidR="003F08FB" w:rsidRPr="0040136A">
        <w:rPr>
          <w:rFonts w:ascii="Times New Roman" w:hAnsi="Times New Roman" w:cs="Times New Roman"/>
          <w:sz w:val="24"/>
          <w:szCs w:val="24"/>
        </w:rPr>
        <w:br/>
        <w:t>Мы подарить хотим вам</w:t>
      </w:r>
      <w:r w:rsidR="003F08FB" w:rsidRPr="0040136A">
        <w:rPr>
          <w:rFonts w:ascii="Times New Roman" w:hAnsi="Times New Roman" w:cs="Times New Roman"/>
          <w:sz w:val="24"/>
          <w:szCs w:val="24"/>
        </w:rPr>
        <w:br/>
        <w:t xml:space="preserve">Сердечки </w:t>
      </w:r>
      <w:r w:rsidRPr="0040136A">
        <w:rPr>
          <w:rFonts w:ascii="Times New Roman" w:hAnsi="Times New Roman" w:cs="Times New Roman"/>
          <w:sz w:val="24"/>
          <w:szCs w:val="24"/>
        </w:rPr>
        <w:t xml:space="preserve"> и цветочки!</w:t>
      </w:r>
      <w:r w:rsidRPr="0040136A">
        <w:rPr>
          <w:rFonts w:ascii="Times New Roman" w:hAnsi="Times New Roman" w:cs="Times New Roman"/>
          <w:sz w:val="24"/>
          <w:szCs w:val="24"/>
        </w:rPr>
        <w:br/>
      </w:r>
      <w:r w:rsidRPr="0040136A">
        <w:rPr>
          <w:rFonts w:ascii="Times New Roman" w:hAnsi="Times New Roman" w:cs="Times New Roman"/>
          <w:sz w:val="24"/>
          <w:szCs w:val="24"/>
        </w:rPr>
        <w:lastRenderedPageBreak/>
        <w:t>Спаси</w:t>
      </w:r>
      <w:r w:rsidR="003F08FB" w:rsidRPr="0040136A">
        <w:rPr>
          <w:rFonts w:ascii="Times New Roman" w:hAnsi="Times New Roman" w:cs="Times New Roman"/>
          <w:sz w:val="24"/>
          <w:szCs w:val="24"/>
        </w:rPr>
        <w:t>бо говорят вам</w:t>
      </w:r>
      <w:r w:rsidR="003F08FB" w:rsidRPr="0040136A">
        <w:rPr>
          <w:rFonts w:ascii="Times New Roman" w:hAnsi="Times New Roman" w:cs="Times New Roman"/>
          <w:sz w:val="24"/>
          <w:szCs w:val="24"/>
        </w:rPr>
        <w:br/>
        <w:t>Сыновья и дочки.</w:t>
      </w:r>
    </w:p>
    <w:p w:rsidR="00485B5E" w:rsidRPr="00AB1D2B" w:rsidRDefault="00485B5E" w:rsidP="0040136A">
      <w:pPr>
        <w:spacing w:after="0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/>
          <w:bCs/>
          <w:lang w:eastAsia="ru-RU"/>
        </w:rPr>
        <w:t>Необходимый материал:</w:t>
      </w:r>
    </w:p>
    <w:p w:rsidR="00500D06" w:rsidRPr="00AB1D2B" w:rsidRDefault="00500D06" w:rsidP="0040136A">
      <w:pPr>
        <w:spacing w:after="0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Cs/>
          <w:lang w:eastAsia="ru-RU"/>
        </w:rPr>
        <w:t>Цветной картон (формат А</w:t>
      </w:r>
      <w:proofErr w:type="gramStart"/>
      <w:r w:rsidRPr="00AB1D2B">
        <w:rPr>
          <w:rFonts w:ascii="Times New Roman" w:eastAsia="Times New Roman" w:hAnsi="Times New Roman" w:cs="Times New Roman"/>
          <w:bCs/>
          <w:lang w:eastAsia="ru-RU"/>
        </w:rPr>
        <w:t>4</w:t>
      </w:r>
      <w:proofErr w:type="gramEnd"/>
      <w:r w:rsidRPr="00AB1D2B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500D06" w:rsidRPr="00AB1D2B" w:rsidRDefault="00500D06" w:rsidP="0040136A">
      <w:pPr>
        <w:spacing w:after="0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Cs/>
          <w:lang w:eastAsia="ru-RU"/>
        </w:rPr>
        <w:t>Лист белой бумаги (формат А</w:t>
      </w:r>
      <w:proofErr w:type="gramStart"/>
      <w:r w:rsidRPr="00AB1D2B">
        <w:rPr>
          <w:rFonts w:ascii="Times New Roman" w:eastAsia="Times New Roman" w:hAnsi="Times New Roman" w:cs="Times New Roman"/>
          <w:bCs/>
          <w:lang w:eastAsia="ru-RU"/>
        </w:rPr>
        <w:t>4</w:t>
      </w:r>
      <w:proofErr w:type="gramEnd"/>
      <w:r w:rsidRPr="00AB1D2B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500D06" w:rsidRPr="00AB1D2B" w:rsidRDefault="00500D06" w:rsidP="0040136A">
      <w:pPr>
        <w:spacing w:after="0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Cs/>
          <w:lang w:eastAsia="ru-RU"/>
        </w:rPr>
        <w:t>Карандаш простой</w:t>
      </w:r>
    </w:p>
    <w:p w:rsidR="00500D06" w:rsidRPr="00AB1D2B" w:rsidRDefault="00500D06" w:rsidP="0040136A">
      <w:pPr>
        <w:spacing w:after="0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Cs/>
          <w:lang w:eastAsia="ru-RU"/>
        </w:rPr>
        <w:t>Клей ПВА</w:t>
      </w:r>
    </w:p>
    <w:p w:rsidR="00500D06" w:rsidRPr="00AB1D2B" w:rsidRDefault="00500D06" w:rsidP="0040136A">
      <w:pPr>
        <w:spacing w:after="0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Cs/>
          <w:lang w:eastAsia="ru-RU"/>
        </w:rPr>
        <w:t>Ножницы</w:t>
      </w:r>
    </w:p>
    <w:p w:rsidR="00500D06" w:rsidRPr="00AB1D2B" w:rsidRDefault="00500D06" w:rsidP="0040136A">
      <w:pPr>
        <w:spacing w:after="0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Cs/>
          <w:lang w:eastAsia="ru-RU"/>
        </w:rPr>
        <w:t>Салфетки бумажные разноцветные</w:t>
      </w:r>
    </w:p>
    <w:p w:rsidR="00C82103" w:rsidRPr="00AB1D2B" w:rsidRDefault="00C82103" w:rsidP="0040136A">
      <w:pPr>
        <w:spacing w:after="0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Cs/>
          <w:lang w:eastAsia="ru-RU"/>
        </w:rPr>
        <w:t>Ёмкости для «шариков»</w:t>
      </w:r>
    </w:p>
    <w:p w:rsidR="00485B5E" w:rsidRPr="00AB1D2B" w:rsidRDefault="00763846" w:rsidP="00AB1D2B">
      <w:pPr>
        <w:spacing w:after="0" w:line="240" w:lineRule="auto"/>
        <w:outlineLvl w:val="3"/>
        <w:rPr>
          <w:rStyle w:val="a3"/>
        </w:rPr>
      </w:pPr>
      <w:r w:rsidRPr="00AB1D2B">
        <w:rPr>
          <w:b/>
          <w:bCs/>
          <w:noProof/>
          <w:lang w:eastAsia="ru-RU"/>
        </w:rPr>
        <w:drawing>
          <wp:inline distT="0" distB="0" distL="0" distR="0">
            <wp:extent cx="4162425" cy="3121818"/>
            <wp:effectExtent l="19050" t="0" r="9525" b="0"/>
            <wp:docPr id="1" name="Рисунок 1" descr="C:\Users\Виктория\Desktop\сеодечко\1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сеодечко\1\фото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6A" w:rsidRDefault="0040136A" w:rsidP="0040136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36A" w:rsidRDefault="00485B5E" w:rsidP="0040136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485B5E" w:rsidRPr="0040136A" w:rsidRDefault="00C82103" w:rsidP="0040136A">
      <w:pPr>
        <w:spacing w:after="0" w:line="240" w:lineRule="auto"/>
        <w:outlineLvl w:val="3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листе белой бумаги рисуем </w:t>
      </w:r>
      <w:r w:rsidR="00EE0592" w:rsidRPr="00401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ко, вырезаем.</w:t>
      </w:r>
    </w:p>
    <w:p w:rsidR="00763846" w:rsidRPr="00AB1D2B" w:rsidRDefault="00763846" w:rsidP="0040136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4216399" cy="3162300"/>
            <wp:effectExtent l="19050" t="0" r="0" b="0"/>
            <wp:docPr id="2" name="Рисунок 2" descr="C:\Users\Виктория\Desktop\сеодечко\1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сеодечко\1\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99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AB1D2B" w:rsidRDefault="00C82103" w:rsidP="00485B5E">
      <w:pPr>
        <w:spacing w:before="100" w:beforeAutospacing="1" w:after="100" w:afterAutospacing="1" w:line="240" w:lineRule="auto"/>
        <w:outlineLvl w:val="3"/>
        <w:rPr>
          <w:rStyle w:val="a3"/>
          <w:rFonts w:ascii="Times New Roman" w:eastAsia="Times New Roman" w:hAnsi="Times New Roman" w:cs="Times New Roman"/>
          <w:b w:val="0"/>
          <w:lang w:eastAsia="ru-RU"/>
        </w:rPr>
      </w:pPr>
      <w:r w:rsidRPr="00AB1D2B">
        <w:rPr>
          <w:rFonts w:ascii="Times New Roman" w:eastAsia="Times New Roman" w:hAnsi="Times New Roman" w:cs="Times New Roman"/>
          <w:bCs/>
          <w:lang w:eastAsia="ru-RU"/>
        </w:rPr>
        <w:t xml:space="preserve">Лист картона сгибаем пополам и к согнутой стороне прикладываем </w:t>
      </w:r>
      <w:r w:rsidR="00EE0592" w:rsidRPr="00AB1D2B">
        <w:rPr>
          <w:rFonts w:ascii="Times New Roman" w:eastAsia="Times New Roman" w:hAnsi="Times New Roman" w:cs="Times New Roman"/>
          <w:bCs/>
          <w:lang w:eastAsia="ru-RU"/>
        </w:rPr>
        <w:t>белую заготовку сердца.</w:t>
      </w:r>
    </w:p>
    <w:p w:rsidR="00763846" w:rsidRPr="00AB1D2B" w:rsidRDefault="00763846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4238625" cy="2626557"/>
            <wp:effectExtent l="19050" t="0" r="9525" b="0"/>
            <wp:docPr id="3" name="Рисунок 3" descr="C:\Users\Виктория\Desktop\сеодечко\1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сеодечко\1\фото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AB1D2B" w:rsidRDefault="00EE0592" w:rsidP="001C0EE5">
      <w:pPr>
        <w:rPr>
          <w:rStyle w:val="a3"/>
          <w:rFonts w:ascii="Times New Roman" w:hAnsi="Times New Roman" w:cs="Times New Roman"/>
          <w:b w:val="0"/>
          <w:bCs w:val="0"/>
        </w:rPr>
      </w:pPr>
      <w:r w:rsidRPr="00AB1D2B">
        <w:rPr>
          <w:rFonts w:ascii="Times New Roman" w:hAnsi="Times New Roman" w:cs="Times New Roman"/>
        </w:rPr>
        <w:t>Вырезаем по контуру</w:t>
      </w:r>
    </w:p>
    <w:p w:rsidR="00763846" w:rsidRPr="00AB1D2B" w:rsidRDefault="00763846" w:rsidP="0060044D">
      <w:pPr>
        <w:spacing w:before="100" w:beforeAutospacing="1" w:after="100" w:afterAutospacing="1" w:line="240" w:lineRule="auto"/>
        <w:outlineLvl w:val="3"/>
        <w:rPr>
          <w:rStyle w:val="a3"/>
        </w:rPr>
      </w:pPr>
      <w:r w:rsidRPr="00AB1D2B">
        <w:rPr>
          <w:b/>
          <w:bCs/>
          <w:noProof/>
          <w:lang w:eastAsia="ru-RU"/>
        </w:rPr>
        <w:drawing>
          <wp:inline distT="0" distB="0" distL="0" distR="0">
            <wp:extent cx="4241800" cy="2695575"/>
            <wp:effectExtent l="19050" t="0" r="6350" b="0"/>
            <wp:docPr id="4" name="Рисунок 4" descr="C:\Users\Виктория\Desktop\сеодечко\1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сеодечко\1\фото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3" w:rsidRPr="0040136A" w:rsidRDefault="00233AF5" w:rsidP="0060044D">
      <w:pPr>
        <w:spacing w:before="100" w:beforeAutospacing="1" w:after="100" w:afterAutospacing="1" w:line="240" w:lineRule="auto"/>
        <w:outlineLvl w:val="3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0136A">
        <w:rPr>
          <w:rStyle w:val="a3"/>
          <w:rFonts w:ascii="Times New Roman" w:hAnsi="Times New Roman" w:cs="Times New Roman"/>
          <w:b w:val="0"/>
          <w:sz w:val="24"/>
          <w:szCs w:val="24"/>
        </w:rPr>
        <w:t>На белом сердечке рисуем и вырезаем цветочек</w:t>
      </w:r>
    </w:p>
    <w:p w:rsidR="00763846" w:rsidRPr="00AB1D2B" w:rsidRDefault="00763846" w:rsidP="0060044D">
      <w:pPr>
        <w:spacing w:before="100" w:beforeAutospacing="1" w:after="100" w:afterAutospacing="1" w:line="240" w:lineRule="auto"/>
        <w:outlineLvl w:val="3"/>
        <w:rPr>
          <w:rStyle w:val="a3"/>
        </w:rPr>
      </w:pPr>
      <w:r w:rsidRPr="00AB1D2B">
        <w:rPr>
          <w:b/>
          <w:bCs/>
          <w:noProof/>
          <w:lang w:eastAsia="ru-RU"/>
        </w:rPr>
        <w:drawing>
          <wp:inline distT="0" distB="0" distL="0" distR="0">
            <wp:extent cx="4292602" cy="2724150"/>
            <wp:effectExtent l="19050" t="0" r="0" b="0"/>
            <wp:docPr id="5" name="Рисунок 5" descr="C:\Users\Виктория\Desktop\сеодечко\2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сеодечко\2\фот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2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3" w:rsidRPr="0040136A" w:rsidRDefault="00233AF5" w:rsidP="0060044D">
      <w:pPr>
        <w:spacing w:before="100" w:beforeAutospacing="1" w:after="100" w:afterAutospacing="1" w:line="240" w:lineRule="auto"/>
        <w:outlineLvl w:val="3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401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кладываем его на развёрнутую сторону заготовки-открытки, обводим </w:t>
      </w:r>
    </w:p>
    <w:p w:rsidR="00763846" w:rsidRPr="00AB1D2B" w:rsidRDefault="00763846" w:rsidP="0060044D">
      <w:pPr>
        <w:spacing w:before="100" w:beforeAutospacing="1" w:after="100" w:afterAutospacing="1" w:line="240" w:lineRule="auto"/>
        <w:outlineLvl w:val="3"/>
        <w:rPr>
          <w:b/>
          <w:bCs/>
        </w:rPr>
      </w:pPr>
      <w:r w:rsidRPr="00AB1D2B">
        <w:rPr>
          <w:b/>
          <w:bCs/>
          <w:noProof/>
          <w:lang w:eastAsia="ru-RU"/>
        </w:rPr>
        <w:drawing>
          <wp:inline distT="0" distB="0" distL="0" distR="0">
            <wp:extent cx="4387849" cy="2578613"/>
            <wp:effectExtent l="19050" t="0" r="0" b="0"/>
            <wp:docPr id="6" name="Рисунок 6" descr="C:\Users\Виктория\Desktop\сеодечко\2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сеодечко\2\фото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49" cy="25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3" w:rsidRPr="0040136A" w:rsidRDefault="00FE7FBF" w:rsidP="0060044D">
      <w:pPr>
        <w:spacing w:before="100" w:beforeAutospacing="1" w:after="100" w:afterAutospacing="1" w:line="240" w:lineRule="auto"/>
        <w:outlineLvl w:val="3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401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езаем цветочек</w:t>
      </w:r>
      <w:r w:rsidR="0010368F" w:rsidRPr="00401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на лицевой стороне открытки.</w:t>
      </w:r>
    </w:p>
    <w:p w:rsidR="00763846" w:rsidRPr="00AB1D2B" w:rsidRDefault="00763846" w:rsidP="0060044D">
      <w:pPr>
        <w:spacing w:before="100" w:beforeAutospacing="1" w:after="100" w:afterAutospacing="1" w:line="240" w:lineRule="auto"/>
        <w:outlineLvl w:val="3"/>
        <w:rPr>
          <w:b/>
          <w:bCs/>
        </w:rPr>
      </w:pPr>
      <w:r w:rsidRPr="00AB1D2B">
        <w:rPr>
          <w:b/>
          <w:bCs/>
          <w:noProof/>
          <w:lang w:eastAsia="ru-RU"/>
        </w:rPr>
        <w:drawing>
          <wp:inline distT="0" distB="0" distL="0" distR="0">
            <wp:extent cx="4238625" cy="2610427"/>
            <wp:effectExtent l="19050" t="0" r="9525" b="0"/>
            <wp:docPr id="7" name="Рисунок 7" descr="C:\Users\Виктория\Desktop\сеодечко\2\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сеодечко\2\фото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40136A" w:rsidRDefault="00E65257" w:rsidP="001C0EE5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40136A">
        <w:rPr>
          <w:rFonts w:ascii="Times New Roman" w:hAnsi="Times New Roman" w:cs="Times New Roman"/>
          <w:sz w:val="24"/>
          <w:szCs w:val="24"/>
        </w:rPr>
        <w:t>Бумажные салфетки разрезаем на части.</w:t>
      </w:r>
    </w:p>
    <w:p w:rsidR="00763846" w:rsidRPr="00AB1D2B" w:rsidRDefault="00763846" w:rsidP="006004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4474842" cy="2524125"/>
            <wp:effectExtent l="19050" t="0" r="1908" b="0"/>
            <wp:docPr id="8" name="Рисунок 8" descr="C:\Users\Виктория\Desktop\сеодечко\2\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сеодечко\2\фото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2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BF" w:rsidRPr="0040136A" w:rsidRDefault="001C0EE5" w:rsidP="001C0EE5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40136A">
        <w:rPr>
          <w:rFonts w:ascii="Times New Roman" w:hAnsi="Times New Roman" w:cs="Times New Roman"/>
          <w:sz w:val="24"/>
          <w:szCs w:val="24"/>
        </w:rPr>
        <w:lastRenderedPageBreak/>
        <w:t>Салфетки скатываем в шарики</w:t>
      </w:r>
    </w:p>
    <w:p w:rsidR="00106EC4" w:rsidRPr="00AB1D2B" w:rsidRDefault="00106EC4" w:rsidP="0060044D">
      <w:pPr>
        <w:spacing w:before="100" w:beforeAutospacing="1" w:after="100" w:afterAutospacing="1" w:line="240" w:lineRule="auto"/>
        <w:outlineLvl w:val="3"/>
        <w:rPr>
          <w:b/>
          <w:bCs/>
        </w:rPr>
      </w:pPr>
      <w:r w:rsidRPr="00AB1D2B">
        <w:rPr>
          <w:b/>
          <w:bCs/>
          <w:noProof/>
          <w:lang w:eastAsia="ru-RU"/>
        </w:rPr>
        <w:drawing>
          <wp:inline distT="0" distB="0" distL="0" distR="0">
            <wp:extent cx="4048125" cy="2716050"/>
            <wp:effectExtent l="19050" t="0" r="9525" b="0"/>
            <wp:docPr id="9" name="Рисунок 9" descr="C:\Users\Виктория\Desktop\сеодечко\3\фот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сеодечко\3\фото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40136A" w:rsidRDefault="00E65257" w:rsidP="0040136A">
      <w:pPr>
        <w:tabs>
          <w:tab w:val="left" w:pos="6030"/>
        </w:tabs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40136A">
        <w:rPr>
          <w:rFonts w:ascii="Times New Roman" w:hAnsi="Times New Roman" w:cs="Times New Roman"/>
          <w:sz w:val="24"/>
          <w:szCs w:val="24"/>
        </w:rPr>
        <w:t>На вырезанный цветок в открытке  наносим капельки клея.</w:t>
      </w:r>
      <w:r w:rsidR="0040136A" w:rsidRPr="0040136A">
        <w:rPr>
          <w:rFonts w:ascii="Times New Roman" w:hAnsi="Times New Roman" w:cs="Times New Roman"/>
          <w:sz w:val="24"/>
          <w:szCs w:val="24"/>
        </w:rPr>
        <w:tab/>
      </w:r>
    </w:p>
    <w:p w:rsidR="00106EC4" w:rsidRPr="00AB1D2B" w:rsidRDefault="00106EC4" w:rsidP="006004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4073337" cy="2451212"/>
            <wp:effectExtent l="19050" t="0" r="3363" b="0"/>
            <wp:docPr id="10" name="Рисунок 10" descr="C:\Users\Виктория\Desktop\сеодечко\3\фот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сеодечко\3\фото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37" cy="245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4B43E9" w:rsidRDefault="00E65257" w:rsidP="001C0EE5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4B43E9">
        <w:rPr>
          <w:rFonts w:ascii="Times New Roman" w:hAnsi="Times New Roman" w:cs="Times New Roman"/>
          <w:sz w:val="24"/>
          <w:szCs w:val="24"/>
        </w:rPr>
        <w:t>Приклеиваем  бумажные шарики</w:t>
      </w:r>
    </w:p>
    <w:p w:rsidR="00106EC4" w:rsidRPr="00AB1D2B" w:rsidRDefault="00106EC4" w:rsidP="006004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4124325" cy="2286000"/>
            <wp:effectExtent l="19050" t="0" r="9525" b="0"/>
            <wp:docPr id="11" name="Рисунок 11" descr="C:\Users\Виктория\Desktop\сеодечко\3\фот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сеодечко\3\фото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0C" w:rsidRPr="004B43E9" w:rsidRDefault="00E65257" w:rsidP="001C0EE5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4B43E9">
        <w:rPr>
          <w:rFonts w:ascii="Times New Roman" w:hAnsi="Times New Roman" w:cs="Times New Roman"/>
          <w:sz w:val="24"/>
          <w:szCs w:val="24"/>
        </w:rPr>
        <w:t>Теперь по контуру тоже наносим капельки клея и приклеиваем шарики.</w:t>
      </w:r>
    </w:p>
    <w:p w:rsidR="00106EC4" w:rsidRPr="00AB1D2B" w:rsidRDefault="00106EC4" w:rsidP="0060044D">
      <w:pPr>
        <w:spacing w:before="100" w:beforeAutospacing="1" w:after="100" w:afterAutospacing="1" w:line="240" w:lineRule="auto"/>
        <w:outlineLvl w:val="3"/>
        <w:rPr>
          <w:b/>
          <w:bCs/>
        </w:rPr>
      </w:pPr>
      <w:r w:rsidRPr="00AB1D2B">
        <w:rPr>
          <w:b/>
          <w:bCs/>
          <w:noProof/>
          <w:lang w:eastAsia="ru-RU"/>
        </w:rPr>
        <w:lastRenderedPageBreak/>
        <w:drawing>
          <wp:inline distT="0" distB="0" distL="0" distR="0">
            <wp:extent cx="4924425" cy="3019425"/>
            <wp:effectExtent l="19050" t="0" r="9525" b="0"/>
            <wp:docPr id="12" name="Рисунок 12" descr="C:\Users\Виктория\Desktop\сеодечко\3\фото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сеодечко\3\фото12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6A" w:rsidRPr="0040136A" w:rsidRDefault="00E65257" w:rsidP="0040136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0136A">
        <w:rPr>
          <w:rFonts w:ascii="Times New Roman" w:hAnsi="Times New Roman" w:cs="Times New Roman"/>
          <w:b/>
          <w:color w:val="C00000"/>
          <w:sz w:val="32"/>
          <w:szCs w:val="32"/>
        </w:rPr>
        <w:t>Всё! Открытка  готова!</w:t>
      </w:r>
    </w:p>
    <w:p w:rsidR="004C510C" w:rsidRPr="0040136A" w:rsidRDefault="00E65257" w:rsidP="0040136A">
      <w:pPr>
        <w:jc w:val="center"/>
        <w:rPr>
          <w:rStyle w:val="a3"/>
          <w:rFonts w:ascii="Times New Roman" w:hAnsi="Times New Roman" w:cs="Times New Roman"/>
          <w:b w:val="0"/>
          <w:bCs w:val="0"/>
          <w:color w:val="C00000"/>
          <w:sz w:val="32"/>
          <w:szCs w:val="32"/>
        </w:rPr>
      </w:pPr>
      <w:r w:rsidRPr="0040136A">
        <w:rPr>
          <w:rFonts w:ascii="Times New Roman" w:hAnsi="Times New Roman" w:cs="Times New Roman"/>
          <w:b/>
          <w:color w:val="C00000"/>
          <w:sz w:val="32"/>
          <w:szCs w:val="32"/>
        </w:rPr>
        <w:t>Можно поздравлять свою любимую мамочку!</w:t>
      </w:r>
    </w:p>
    <w:p w:rsidR="00106EC4" w:rsidRPr="00AB1D2B" w:rsidRDefault="00106EC4" w:rsidP="004C51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B1D2B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270494" cy="3952729"/>
            <wp:effectExtent l="19050" t="0" r="6356" b="0"/>
            <wp:docPr id="15" name="Рисунок 15" descr="C:\Users\Виктория\Desktop\сеодечко\4\фото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сеодечко\4\фото 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4" cy="395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E5" w:rsidRPr="00AB1D2B" w:rsidRDefault="001C0EE5" w:rsidP="004C51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06EC4" w:rsidRPr="00AB1D2B" w:rsidRDefault="00106EC4" w:rsidP="00AB1D2B">
      <w:pPr>
        <w:spacing w:after="0" w:line="240" w:lineRule="auto"/>
        <w:outlineLvl w:val="3"/>
        <w:rPr>
          <w:b/>
          <w:bCs/>
        </w:rPr>
      </w:pPr>
      <w:r w:rsidRPr="00AB1D2B">
        <w:rPr>
          <w:b/>
          <w:bCs/>
          <w:noProof/>
          <w:lang w:eastAsia="ru-RU"/>
        </w:rPr>
        <w:lastRenderedPageBreak/>
        <w:drawing>
          <wp:inline distT="0" distB="0" distL="0" distR="0">
            <wp:extent cx="5026025" cy="3769519"/>
            <wp:effectExtent l="19050" t="0" r="3175" b="0"/>
            <wp:docPr id="14" name="Рисунок 14" descr="C:\Users\Виктория\Desktop\сеодечко\4\фото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сеодечко\4\фото 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7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Default="0060044D" w:rsidP="00AB1D2B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40136A" w:rsidRDefault="0040136A" w:rsidP="0040136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40136A" w:rsidRPr="004B43E9" w:rsidRDefault="0040136A" w:rsidP="0040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ма дорогая,</w:t>
      </w:r>
    </w:p>
    <w:p w:rsidR="0040136A" w:rsidRPr="004B43E9" w:rsidRDefault="0040136A" w:rsidP="0040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тебя люблю!</w:t>
      </w:r>
    </w:p>
    <w:p w:rsidR="0040136A" w:rsidRPr="004B43E9" w:rsidRDefault="0040136A" w:rsidP="0040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сердечко это</w:t>
      </w:r>
    </w:p>
    <w:p w:rsidR="0040136A" w:rsidRPr="004B43E9" w:rsidRDefault="0040136A" w:rsidP="0040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тебе дарю.</w:t>
      </w:r>
    </w:p>
    <w:p w:rsidR="0040136A" w:rsidRPr="004B43E9" w:rsidRDefault="0040136A" w:rsidP="0040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лнце улыбается,</w:t>
      </w:r>
    </w:p>
    <w:p w:rsidR="0040136A" w:rsidRPr="004B43E9" w:rsidRDefault="0040136A" w:rsidP="0040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ядя с высоты.</w:t>
      </w:r>
    </w:p>
    <w:p w:rsidR="0040136A" w:rsidRPr="004B43E9" w:rsidRDefault="0040136A" w:rsidP="0040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к же это здорово -</w:t>
      </w:r>
    </w:p>
    <w:p w:rsidR="0040136A" w:rsidRPr="004B43E9" w:rsidRDefault="0040136A" w:rsidP="0040136A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36"/>
          <w:szCs w:val="36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 меня есть ты!</w:t>
      </w:r>
    </w:p>
    <w:p w:rsidR="0040136A" w:rsidRPr="004B43E9" w:rsidRDefault="0040136A" w:rsidP="00AB1D2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0136A" w:rsidRDefault="0040136A" w:rsidP="00AB1D2B">
      <w:pPr>
        <w:spacing w:after="0"/>
        <w:rPr>
          <w:rFonts w:ascii="Times New Roman" w:hAnsi="Times New Roman" w:cs="Times New Roman"/>
        </w:rPr>
      </w:pPr>
    </w:p>
    <w:p w:rsidR="0040136A" w:rsidRPr="0040136A" w:rsidRDefault="0040136A" w:rsidP="0040136A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136A">
        <w:rPr>
          <w:rFonts w:ascii="Times New Roman" w:hAnsi="Times New Roman" w:cs="Times New Roman"/>
          <w:b/>
          <w:color w:val="C00000"/>
          <w:sz w:val="40"/>
          <w:szCs w:val="40"/>
        </w:rPr>
        <w:t>Желаем успеха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в добрых начинаниях</w:t>
      </w:r>
      <w:proofErr w:type="gramStart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40136A">
        <w:rPr>
          <w:rFonts w:ascii="Times New Roman" w:hAnsi="Times New Roman" w:cs="Times New Roman"/>
          <w:b/>
          <w:color w:val="C00000"/>
          <w:sz w:val="40"/>
          <w:szCs w:val="40"/>
        </w:rPr>
        <w:t>!</w:t>
      </w:r>
      <w:proofErr w:type="gramEnd"/>
    </w:p>
    <w:sectPr w:rsidR="0040136A" w:rsidRPr="0040136A" w:rsidSect="00670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66D"/>
    <w:rsid w:val="000D6257"/>
    <w:rsid w:val="000F1CBC"/>
    <w:rsid w:val="0010368F"/>
    <w:rsid w:val="00106EC4"/>
    <w:rsid w:val="00113884"/>
    <w:rsid w:val="0013081C"/>
    <w:rsid w:val="001B398B"/>
    <w:rsid w:val="001C0EE5"/>
    <w:rsid w:val="00233AF5"/>
    <w:rsid w:val="00294CE9"/>
    <w:rsid w:val="002A554B"/>
    <w:rsid w:val="002D089F"/>
    <w:rsid w:val="003727B5"/>
    <w:rsid w:val="003F08FB"/>
    <w:rsid w:val="0040136A"/>
    <w:rsid w:val="00485B5E"/>
    <w:rsid w:val="00492000"/>
    <w:rsid w:val="004B43E9"/>
    <w:rsid w:val="004C510C"/>
    <w:rsid w:val="00500D06"/>
    <w:rsid w:val="00530DA1"/>
    <w:rsid w:val="00594508"/>
    <w:rsid w:val="0060044D"/>
    <w:rsid w:val="006668DC"/>
    <w:rsid w:val="006707EC"/>
    <w:rsid w:val="007053A3"/>
    <w:rsid w:val="0071751E"/>
    <w:rsid w:val="00763846"/>
    <w:rsid w:val="00797198"/>
    <w:rsid w:val="007F4050"/>
    <w:rsid w:val="00887AB4"/>
    <w:rsid w:val="0089666D"/>
    <w:rsid w:val="008A5CD3"/>
    <w:rsid w:val="009032FC"/>
    <w:rsid w:val="00A10740"/>
    <w:rsid w:val="00A8681A"/>
    <w:rsid w:val="00AB1D2B"/>
    <w:rsid w:val="00B94086"/>
    <w:rsid w:val="00BA5B6F"/>
    <w:rsid w:val="00C26098"/>
    <w:rsid w:val="00C431E5"/>
    <w:rsid w:val="00C82103"/>
    <w:rsid w:val="00D17072"/>
    <w:rsid w:val="00D94653"/>
    <w:rsid w:val="00E65257"/>
    <w:rsid w:val="00EC18B9"/>
    <w:rsid w:val="00EE0592"/>
    <w:rsid w:val="00EE1E87"/>
    <w:rsid w:val="00EE5FCC"/>
    <w:rsid w:val="00F441E3"/>
    <w:rsid w:val="00F84147"/>
    <w:rsid w:val="00FB2981"/>
    <w:rsid w:val="00FE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2FC"/>
    <w:rPr>
      <w:b/>
      <w:bCs/>
    </w:rPr>
  </w:style>
  <w:style w:type="character" w:styleId="a4">
    <w:name w:val="Hyperlink"/>
    <w:basedOn w:val="a0"/>
    <w:uiPriority w:val="99"/>
    <w:semiHidden/>
    <w:unhideWhenUsed/>
    <w:rsid w:val="009032F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32FC"/>
    <w:rPr>
      <w:i/>
      <w:iCs/>
    </w:rPr>
  </w:style>
  <w:style w:type="character" w:customStyle="1" w:styleId="c1">
    <w:name w:val="c1"/>
    <w:basedOn w:val="a0"/>
    <w:rsid w:val="000F1CBC"/>
  </w:style>
  <w:style w:type="paragraph" w:customStyle="1" w:styleId="c9">
    <w:name w:val="c9"/>
    <w:basedOn w:val="a"/>
    <w:rsid w:val="000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1CBC"/>
  </w:style>
  <w:style w:type="paragraph" w:styleId="a7">
    <w:name w:val="Balloon Text"/>
    <w:basedOn w:val="a"/>
    <w:link w:val="a8"/>
    <w:uiPriority w:val="99"/>
    <w:semiHidden/>
    <w:unhideWhenUsed/>
    <w:rsid w:val="0076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2FC"/>
    <w:rPr>
      <w:b/>
      <w:bCs/>
    </w:rPr>
  </w:style>
  <w:style w:type="character" w:styleId="a4">
    <w:name w:val="Hyperlink"/>
    <w:basedOn w:val="a0"/>
    <w:uiPriority w:val="99"/>
    <w:semiHidden/>
    <w:unhideWhenUsed/>
    <w:rsid w:val="009032F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32FC"/>
    <w:rPr>
      <w:i/>
      <w:iCs/>
    </w:rPr>
  </w:style>
  <w:style w:type="character" w:customStyle="1" w:styleId="c1">
    <w:name w:val="c1"/>
    <w:basedOn w:val="a0"/>
    <w:rsid w:val="000F1CBC"/>
  </w:style>
  <w:style w:type="paragraph" w:customStyle="1" w:styleId="c9">
    <w:name w:val="c9"/>
    <w:basedOn w:val="a"/>
    <w:rsid w:val="000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1CBC"/>
  </w:style>
  <w:style w:type="paragraph" w:styleId="a7">
    <w:name w:val="Balloon Text"/>
    <w:basedOn w:val="a"/>
    <w:link w:val="a8"/>
    <w:uiPriority w:val="99"/>
    <w:semiHidden/>
    <w:unhideWhenUsed/>
    <w:rsid w:val="0076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7CAE-4E4E-43D1-B103-4E9B410A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Методист</cp:lastModifiedBy>
  <cp:revision>48</cp:revision>
  <cp:lastPrinted>2020-09-21T07:51:00Z</cp:lastPrinted>
  <dcterms:created xsi:type="dcterms:W3CDTF">2013-11-05T07:49:00Z</dcterms:created>
  <dcterms:modified xsi:type="dcterms:W3CDTF">2020-09-21T08:13:00Z</dcterms:modified>
</cp:coreProperties>
</file>